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CC" w:rsidRDefault="007807CC" w:rsidP="007807C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ОБОТИ</w:t>
      </w:r>
    </w:p>
    <w:p w:rsidR="007807CC" w:rsidRDefault="00B151B8" w:rsidP="007807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ільної</w:t>
      </w:r>
      <w:r w:rsidR="007807CC">
        <w:rPr>
          <w:rFonts w:ascii="Times New Roman" w:hAnsi="Times New Roman"/>
          <w:sz w:val="28"/>
          <w:szCs w:val="28"/>
        </w:rPr>
        <w:t xml:space="preserve"> дитячої організації «Молода Січ»</w:t>
      </w:r>
    </w:p>
    <w:p w:rsidR="007807CC" w:rsidRDefault="007807CC" w:rsidP="007807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нального закладу «Куп’янська спеціальна школа» </w:t>
      </w:r>
    </w:p>
    <w:p w:rsidR="007807CC" w:rsidRDefault="007807CC" w:rsidP="007807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ківської обласної ради</w:t>
      </w:r>
    </w:p>
    <w:p w:rsidR="007807CC" w:rsidRDefault="007807CC" w:rsidP="007807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577071">
        <w:rPr>
          <w:rFonts w:ascii="Times New Roman" w:hAnsi="Times New Roman"/>
          <w:sz w:val="28"/>
          <w:szCs w:val="28"/>
        </w:rPr>
        <w:t>І</w:t>
      </w:r>
      <w:r w:rsidR="00E32D84">
        <w:rPr>
          <w:rFonts w:ascii="Times New Roman" w:hAnsi="Times New Roman"/>
          <w:sz w:val="28"/>
          <w:szCs w:val="28"/>
        </w:rPr>
        <w:t xml:space="preserve">І </w:t>
      </w:r>
      <w:r w:rsidR="00577071">
        <w:rPr>
          <w:rFonts w:ascii="Times New Roman" w:hAnsi="Times New Roman"/>
          <w:sz w:val="28"/>
          <w:szCs w:val="28"/>
        </w:rPr>
        <w:t xml:space="preserve">семестр </w:t>
      </w:r>
      <w:r w:rsidR="00676FD2">
        <w:rPr>
          <w:rFonts w:ascii="Times New Roman" w:hAnsi="Times New Roman"/>
          <w:sz w:val="28"/>
          <w:szCs w:val="28"/>
        </w:rPr>
        <w:t>2021/2022</w:t>
      </w:r>
      <w:r>
        <w:rPr>
          <w:rFonts w:ascii="Times New Roman" w:hAnsi="Times New Roman"/>
          <w:sz w:val="28"/>
          <w:szCs w:val="28"/>
        </w:rPr>
        <w:t xml:space="preserve"> навчальн</w:t>
      </w:r>
      <w:r w:rsidR="00577071">
        <w:rPr>
          <w:rFonts w:ascii="Times New Roman" w:hAnsi="Times New Roman"/>
          <w:sz w:val="28"/>
          <w:szCs w:val="28"/>
        </w:rPr>
        <w:t>ого року</w:t>
      </w:r>
    </w:p>
    <w:p w:rsidR="007807CC" w:rsidRDefault="007807CC" w:rsidP="007807C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7807CC" w:rsidRDefault="007807CC" w:rsidP="007807C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7807CC" w:rsidRDefault="00E32D84" w:rsidP="007807CC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ічень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16"/>
        <w:gridCol w:w="3168"/>
        <w:gridCol w:w="1674"/>
        <w:gridCol w:w="2430"/>
        <w:gridCol w:w="1357"/>
      </w:tblGrid>
      <w:tr w:rsidR="007807CC" w:rsidTr="00167B5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 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мін проведення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7807CC" w:rsidTr="00167B5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Козацької рад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="00E32D84">
              <w:rPr>
                <w:rFonts w:ascii="Times New Roman" w:hAnsi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о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CC" w:rsidTr="00167B5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 чергування по школі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понеділ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ітарно-господарча служб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CC" w:rsidTr="00167B5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E32D84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рейдів санітарного стану перевірки спальних та класних кімна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087351" w:rsidP="00167B5D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Правопорядо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CC" w:rsidTr="00167B5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матеріалів  до випуску стіннівки «Шкільні вісті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C16AA7" w:rsidP="00C16AA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</w:t>
            </w:r>
            <w:r w:rsidR="00E32D84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CC" w:rsidTr="00167B5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72" w:rsidRDefault="009A1972" w:rsidP="009A1972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мога у підготовці та проведенні тематичних дайджестів «Визначні події </w:t>
            </w:r>
            <w:r w:rsidR="0063797B">
              <w:rPr>
                <w:rFonts w:ascii="Times New Roman" w:hAnsi="Times New Roman"/>
                <w:sz w:val="24"/>
                <w:szCs w:val="24"/>
              </w:rPr>
              <w:t>січня</w:t>
            </w:r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C16AA7" w:rsidRDefault="00C16AA7" w:rsidP="00C16A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16AA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- до Дня Соборності України;   </w:t>
            </w:r>
          </w:p>
          <w:p w:rsidR="00C16AA7" w:rsidRPr="00C16AA7" w:rsidRDefault="00C16AA7" w:rsidP="00C16A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16AA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C16AA7" w:rsidRDefault="00C16AA7" w:rsidP="00C16A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16AA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- до Міжнародного Дня пам’яті жертв Голокосту; </w:t>
            </w:r>
          </w:p>
          <w:p w:rsidR="00C16AA7" w:rsidRPr="00C16AA7" w:rsidRDefault="00C16AA7" w:rsidP="00C16A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16AA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- до Дня пам’яті Героїв Крут</w:t>
            </w:r>
          </w:p>
          <w:p w:rsidR="007807CC" w:rsidRPr="00C16AA7" w:rsidRDefault="007807CC" w:rsidP="009A197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51" w:rsidRDefault="00087351" w:rsidP="00087351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087351" w:rsidRDefault="00087351" w:rsidP="00087351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087351" w:rsidRDefault="00087351" w:rsidP="00087351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087351" w:rsidRPr="00087351" w:rsidRDefault="00087351" w:rsidP="00087351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.01.20</w:t>
            </w:r>
            <w:r w:rsidRPr="0008735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16AA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C16AA7" w:rsidRDefault="00C16AA7" w:rsidP="00087351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087351" w:rsidRPr="00087351" w:rsidRDefault="00087351" w:rsidP="00087351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  <w:r w:rsidRPr="00087351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1.20</w:t>
            </w:r>
            <w:r w:rsidRPr="0008735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16AA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C16AA7" w:rsidRDefault="00C16AA7" w:rsidP="00087351">
            <w:pPr>
              <w:tabs>
                <w:tab w:val="left" w:pos="4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7807CC" w:rsidRPr="00C16AA7" w:rsidRDefault="00087351" w:rsidP="00C16AA7">
            <w:pPr>
              <w:tabs>
                <w:tab w:val="left" w:pos="4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9.01.20</w:t>
            </w:r>
            <w:r w:rsidRPr="0008735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16AA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647405" w:rsidP="00087351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, служба «Знання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07" w:rsidTr="00167B5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анкетування серед учнів з метою покращення роботи учнівського самоврядуванн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ІІІ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07" w:rsidTr="00290C0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D60EC9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Default="00C16AA7" w:rsidP="00290C07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 w:rsidRPr="00087351">
              <w:rPr>
                <w:rFonts w:ascii="Times New Roman" w:eastAsia="Calibri" w:hAnsi="Times New Roman"/>
                <w:sz w:val="24"/>
                <w:szCs w:val="24"/>
              </w:rPr>
              <w:t xml:space="preserve">Проведення конкурсу-огляду колядок, щедрівок,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</w:rPr>
              <w:t>засівальних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</w:rPr>
              <w:t xml:space="preserve"> пісен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87351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Щедрівка-коляда в нашу хату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гляд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08735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C16AA7" w:rsidP="00C16AA7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C16AA7" w:rsidP="00C16AA7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Козацькі таланти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07" w:rsidTr="00167B5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C16AA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C16AA7"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Pr="00087351" w:rsidRDefault="00C16AA7" w:rsidP="00290C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помога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веденні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лективного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ігрового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партакіада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имових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родних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ігор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Pr="00087351" w:rsidRDefault="00C16AA7" w:rsidP="00290C07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C16AA7" w:rsidP="00290C07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ча служб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07" w:rsidTr="00290C0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D60EC9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Pr="00087351" w:rsidRDefault="00C16AA7" w:rsidP="00C16AA7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58A2">
              <w:rPr>
                <w:rFonts w:ascii="Times New Roman" w:eastAsia="Calibri" w:hAnsi="Times New Roman"/>
                <w:sz w:val="24"/>
                <w:szCs w:val="24"/>
              </w:rPr>
              <w:t>Операція «Подбай про пернатих друзів» (рейд-перевірка пташиних годівничок)</w:t>
            </w:r>
            <w:r w:rsidR="00290C07" w:rsidRPr="0008735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Default="00C16AA7" w:rsidP="00C16AA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C16AA7" w:rsidP="00290C0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Милосердя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07" w:rsidTr="00290C0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D60EC9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Pr="00087351" w:rsidRDefault="00C16AA7" w:rsidP="00C16AA7">
            <w:pPr>
              <w:spacing w:after="160" w:line="25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вчаємо історію козацтва. Інформаційна п’ятихвилинка. Версії, що пояснюють походження козацт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Pr="00586C49" w:rsidRDefault="00C16AA7" w:rsidP="00290C0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Default="00C16AA7" w:rsidP="00290C0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по вивченню козацьких традиці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07" w:rsidTr="0008735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D60EC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Pr="00C16AA7" w:rsidRDefault="00C16AA7" w:rsidP="00290C07">
            <w:pPr>
              <w:rPr>
                <w:rFonts w:ascii="Times New Roman" w:hAnsi="Times New Roman"/>
                <w:sz w:val="24"/>
                <w:szCs w:val="24"/>
              </w:rPr>
            </w:pPr>
            <w:r w:rsidRPr="00C16AA7">
              <w:rPr>
                <w:rFonts w:ascii="Times New Roman" w:hAnsi="Times New Roman"/>
                <w:sz w:val="24"/>
                <w:szCs w:val="24"/>
              </w:rPr>
              <w:t>Організація виставки малюнків «Мистецька галерея зими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Default="00C16AA7" w:rsidP="00290C0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Default="00C16AA7" w:rsidP="00290C0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по вивченню козацьких традиці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07CC" w:rsidRDefault="007807CC" w:rsidP="007807CC">
      <w:pPr>
        <w:tabs>
          <w:tab w:val="left" w:pos="4320"/>
        </w:tabs>
        <w:rPr>
          <w:rFonts w:ascii="Times New Roman" w:hAnsi="Times New Roman"/>
          <w:b/>
          <w:sz w:val="28"/>
          <w:szCs w:val="28"/>
        </w:rPr>
      </w:pPr>
    </w:p>
    <w:p w:rsidR="007807CC" w:rsidRDefault="00454747" w:rsidP="007807CC">
      <w:pPr>
        <w:tabs>
          <w:tab w:val="left" w:pos="432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ти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41"/>
        <w:gridCol w:w="3396"/>
        <w:gridCol w:w="1922"/>
        <w:gridCol w:w="2186"/>
        <w:gridCol w:w="1300"/>
      </w:tblGrid>
      <w:tr w:rsidR="007807CC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міст роботи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 прове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ітки </w:t>
            </w:r>
          </w:p>
        </w:tc>
      </w:tr>
      <w:tr w:rsidR="007807CC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Козацької Рад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454747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ова</w:t>
            </w:r>
            <w:r w:rsidR="00780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CC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ганізація чергування по школі</w:t>
            </w:r>
          </w:p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 тиж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ітарно-господарча 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CC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и перевірки санітарного стану спальних та класних кімна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ітарно-господарча 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CC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матеріалів  до випуску стіннівки «Шкільні вісті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AD0676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54747">
              <w:rPr>
                <w:rFonts w:ascii="Times New Roman" w:hAnsi="Times New Roman"/>
                <w:sz w:val="24"/>
                <w:szCs w:val="24"/>
              </w:rPr>
              <w:t>25.02.202</w:t>
            </w:r>
            <w:r w:rsidR="00AD0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Правопоряд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CC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63797B" w:rsidP="00167B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мога у підготовці та проведенні тематичних дайджестів </w:t>
            </w:r>
            <w:r w:rsidR="007807CC">
              <w:rPr>
                <w:rFonts w:ascii="Times New Roman" w:hAnsi="Times New Roman"/>
                <w:sz w:val="24"/>
                <w:szCs w:val="24"/>
              </w:rPr>
              <w:t xml:space="preserve">«Визначні події </w:t>
            </w:r>
            <w:r>
              <w:rPr>
                <w:rFonts w:ascii="Times New Roman" w:hAnsi="Times New Roman"/>
                <w:sz w:val="24"/>
                <w:szCs w:val="24"/>
              </w:rPr>
              <w:t>лютого</w:t>
            </w:r>
            <w:r w:rsidR="007807CC">
              <w:rPr>
                <w:rFonts w:ascii="Times New Roman" w:hAnsi="Times New Roman"/>
                <w:sz w:val="24"/>
                <w:szCs w:val="24"/>
              </w:rPr>
              <w:t>»</w:t>
            </w:r>
            <w:r w:rsidR="007807C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:</w:t>
            </w:r>
          </w:p>
          <w:p w:rsidR="007807CC" w:rsidRDefault="007807CC" w:rsidP="00167B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1159F5" w:rsidRDefault="00454747" w:rsidP="0045474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- до Дня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изволення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м. </w:t>
            </w:r>
            <w:proofErr w:type="spellStart"/>
            <w:proofErr w:type="gram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уп’янська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ід</w:t>
            </w:r>
            <w:proofErr w:type="spellEnd"/>
            <w:proofErr w:type="gram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фашистських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агарбників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;         </w:t>
            </w:r>
          </w:p>
          <w:p w:rsidR="007807CC" w:rsidRPr="00454747" w:rsidRDefault="00454747" w:rsidP="0045474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- до Дня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шанування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ойових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риторії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держа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7807CC" w:rsidRDefault="007807CC" w:rsidP="00167B5D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647405" w:rsidRDefault="00647405" w:rsidP="001159F5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1159F5" w:rsidRPr="001159F5" w:rsidRDefault="001159F5" w:rsidP="001159F5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9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0</w:t>
            </w:r>
            <w:r w:rsidRPr="001159F5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1159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2.20</w:t>
            </w:r>
            <w:r w:rsidRPr="001159F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A11E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647405" w:rsidRDefault="00647405" w:rsidP="001159F5">
            <w:pPr>
              <w:tabs>
                <w:tab w:val="left" w:pos="432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07CC" w:rsidRDefault="001159F5" w:rsidP="00FA11E6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 w:rsidRPr="001159F5">
              <w:rPr>
                <w:rFonts w:ascii="Times New Roman" w:eastAsia="Calibri" w:hAnsi="Times New Roman"/>
                <w:sz w:val="24"/>
                <w:szCs w:val="24"/>
              </w:rPr>
              <w:t>15.</w:t>
            </w:r>
            <w:r w:rsidRPr="001159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02.20</w:t>
            </w:r>
            <w:r w:rsidRPr="001159F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A11E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647405" w:rsidP="00167B5D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, служба «Знанн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93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Pr="00682593" w:rsidRDefault="00682593" w:rsidP="0068259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E1053">
              <w:rPr>
                <w:rFonts w:ascii="Times New Roman" w:eastAsia="Calibri" w:hAnsi="Times New Roman"/>
                <w:sz w:val="24"/>
                <w:szCs w:val="24"/>
              </w:rPr>
              <w:t xml:space="preserve">Проведення конкурсу на кращу електронну </w:t>
            </w:r>
            <w:r w:rsidRPr="00FE105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езентацію  «З класом – класно!»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 xml:space="preserve">І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Козацькі талан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93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Pr="00FE1053" w:rsidRDefault="00682593" w:rsidP="006825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105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ізація виставки «Краща екологічна газета»</w:t>
            </w:r>
          </w:p>
          <w:p w:rsidR="00682593" w:rsidRDefault="00682593" w:rsidP="0068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ІІ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Милосерд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93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Pr="00FE1053" w:rsidRDefault="00682593" w:rsidP="006825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105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кція «Батарейки, здавайтесь!»</w:t>
            </w:r>
          </w:p>
          <w:p w:rsidR="00682593" w:rsidRPr="00FE1053" w:rsidRDefault="00682593" w:rsidP="006825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продовж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ісяц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5F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Pr="00FE1053" w:rsidRDefault="0029785F" w:rsidP="0029785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82593">
              <w:rPr>
                <w:rFonts w:ascii="Times New Roman" w:eastAsia="Calibri" w:hAnsi="Times New Roman"/>
                <w:sz w:val="24"/>
                <w:szCs w:val="24"/>
              </w:rPr>
              <w:t xml:space="preserve">Організація танцювального </w:t>
            </w:r>
            <w:proofErr w:type="spellStart"/>
            <w:r w:rsidRPr="00682593">
              <w:rPr>
                <w:rFonts w:ascii="Times New Roman" w:eastAsia="Calibri" w:hAnsi="Times New Roman"/>
                <w:sz w:val="24"/>
                <w:szCs w:val="24"/>
              </w:rPr>
              <w:t>квесту</w:t>
            </w:r>
            <w:proofErr w:type="spellEnd"/>
            <w:r w:rsidRPr="00682593">
              <w:rPr>
                <w:rFonts w:ascii="Times New Roman" w:eastAsia="Calibri" w:hAnsi="Times New Roman"/>
                <w:sz w:val="24"/>
                <w:szCs w:val="24"/>
              </w:rPr>
              <w:t xml:space="preserve"> «Шкільний </w:t>
            </w:r>
            <w:proofErr w:type="spellStart"/>
            <w:r w:rsidRPr="00682593">
              <w:rPr>
                <w:rFonts w:ascii="Times New Roman" w:eastAsia="Calibri" w:hAnsi="Times New Roman"/>
                <w:sz w:val="24"/>
                <w:szCs w:val="24"/>
              </w:rPr>
              <w:t>майданс</w:t>
            </w:r>
            <w:proofErr w:type="spellEnd"/>
            <w:r w:rsidRPr="0068259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Pr="00682593" w:rsidRDefault="0029785F" w:rsidP="00792266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2.202</w:t>
            </w:r>
            <w:r w:rsidR="0079226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Козацькі талан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5F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Pr="00682593" w:rsidRDefault="00792266" w:rsidP="0029785F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92266">
              <w:rPr>
                <w:rFonts w:ascii="Times New Roman" w:eastAsiaTheme="minorHAnsi" w:hAnsi="Times New Roman"/>
                <w:sz w:val="24"/>
                <w:szCs w:val="24"/>
              </w:rPr>
              <w:t xml:space="preserve">Організація і проведення свята </w:t>
            </w:r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ня святого Валентина: </w:t>
            </w:r>
            <w:proofErr w:type="spellStart"/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штова</w:t>
            </w:r>
            <w:proofErr w:type="spellEnd"/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кринька</w:t>
            </w:r>
            <w:proofErr w:type="spellEnd"/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акоханих</w:t>
            </w:r>
            <w:proofErr w:type="spellEnd"/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; конкурс </w:t>
            </w:r>
            <w:r w:rsidRPr="00792266">
              <w:rPr>
                <w:rFonts w:ascii="Times New Roman" w:eastAsiaTheme="minorHAnsi" w:hAnsi="Times New Roman"/>
                <w:sz w:val="24"/>
                <w:szCs w:val="24"/>
              </w:rPr>
              <w:t>стіннівок-</w:t>
            </w:r>
            <w:proofErr w:type="spellStart"/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ітань</w:t>
            </w:r>
            <w:proofErr w:type="spellEnd"/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ерц</w:t>
            </w:r>
            <w:proofErr w:type="spellEnd"/>
            <w:r w:rsidRPr="00792266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вох</w:t>
            </w:r>
            <w:proofErr w:type="spellEnd"/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»; конкурс на </w:t>
            </w:r>
            <w:proofErr w:type="spellStart"/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ращу</w:t>
            </w:r>
            <w:proofErr w:type="spellEnd"/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истівку</w:t>
            </w:r>
            <w:proofErr w:type="spellEnd"/>
            <w:r w:rsidRPr="007922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алентинку</w:t>
            </w:r>
            <w:proofErr w:type="spellEnd"/>
            <w:r w:rsidRPr="0079226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792266" w:rsidP="00792266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</w:t>
            </w:r>
            <w:r w:rsidR="0029785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02.202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Козацькі таланти»</w:t>
            </w:r>
            <w:r w:rsidR="00D60EC9">
              <w:rPr>
                <w:rFonts w:ascii="Times New Roman" w:hAnsi="Times New Roman"/>
                <w:sz w:val="24"/>
                <w:szCs w:val="24"/>
              </w:rPr>
              <w:t>, актив Козац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98F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8F" w:rsidRDefault="00CF298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8F" w:rsidRPr="00CF298F" w:rsidRDefault="00CF298F" w:rsidP="00CF298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298F">
              <w:rPr>
                <w:rFonts w:ascii="Times New Roman" w:eastAsia="Calibri" w:hAnsi="Times New Roman"/>
                <w:sz w:val="24"/>
                <w:szCs w:val="24"/>
              </w:rPr>
              <w:t>Допомога у підготовці розважальної програми «Фестиваль зимових розваг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8F" w:rsidRDefault="00CF298F" w:rsidP="00792266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ІІІ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8F" w:rsidRDefault="00CF298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ча 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8F" w:rsidRDefault="00CF298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698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Default="00CF298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Pr="00FE1053" w:rsidRDefault="00CF298F" w:rsidP="00CF298F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ізація а</w:t>
            </w:r>
            <w:r w:rsidR="00C60698" w:rsidRPr="00C60698">
              <w:rPr>
                <w:rFonts w:ascii="Times New Roman" w:eastAsiaTheme="minorHAnsi" w:hAnsi="Times New Roman"/>
                <w:sz w:val="24"/>
                <w:szCs w:val="24"/>
              </w:rPr>
              <w:t>кц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ї </w:t>
            </w:r>
            <w:r w:rsidR="00C60698" w:rsidRPr="00C60698">
              <w:rPr>
                <w:rFonts w:ascii="Times New Roman" w:eastAsiaTheme="minorHAnsi" w:hAnsi="Times New Roman"/>
                <w:sz w:val="24"/>
                <w:szCs w:val="24"/>
              </w:rPr>
              <w:t>«Твори добро, бо ти – людина!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Default="00C60698" w:rsidP="0029785F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82593">
              <w:rPr>
                <w:rFonts w:ascii="Times New Roman" w:eastAsia="Calibri" w:hAnsi="Times New Roman"/>
                <w:sz w:val="24"/>
                <w:szCs w:val="24"/>
              </w:rPr>
              <w:t>ІV</w:t>
            </w:r>
            <w:r w:rsidRPr="00682593">
              <w:rPr>
                <w:rFonts w:ascii="Times New Roman" w:hAnsi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Default="00C60698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Милосерд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Default="00C60698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5F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CF298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Pr="00682593" w:rsidRDefault="0029785F" w:rsidP="002978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682593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6825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 w:rsidRPr="00682593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682593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6825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стивалю-конкурсу </w:t>
            </w:r>
            <w:proofErr w:type="spellStart"/>
            <w:r w:rsidRPr="00682593">
              <w:rPr>
                <w:rFonts w:ascii="Times New Roman" w:hAnsi="Times New Roman"/>
                <w:sz w:val="24"/>
                <w:szCs w:val="24"/>
                <w:lang w:val="ru-RU"/>
              </w:rPr>
              <w:t>патріотичної</w:t>
            </w:r>
            <w:proofErr w:type="spellEnd"/>
            <w:r w:rsidRPr="006825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593">
              <w:rPr>
                <w:rFonts w:ascii="Times New Roman" w:hAnsi="Times New Roman"/>
                <w:sz w:val="24"/>
                <w:szCs w:val="24"/>
                <w:lang w:val="ru-RU"/>
              </w:rPr>
              <w:t>пісні</w:t>
            </w:r>
            <w:proofErr w:type="spellEnd"/>
            <w:r w:rsidRPr="006825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82593">
              <w:rPr>
                <w:rFonts w:ascii="Times New Roman" w:eastAsia="Calibri" w:hAnsi="Times New Roman"/>
                <w:sz w:val="24"/>
                <w:szCs w:val="24"/>
              </w:rPr>
              <w:t>«Ми – пісенний і славний народ!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Pr="00682593" w:rsidRDefault="0029785F" w:rsidP="0029785F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82593">
              <w:rPr>
                <w:rFonts w:ascii="Times New Roman" w:eastAsia="Calibri" w:hAnsi="Times New Roman"/>
                <w:sz w:val="24"/>
                <w:szCs w:val="24"/>
              </w:rPr>
              <w:t>ІV</w:t>
            </w:r>
            <w:r w:rsidRPr="00682593">
              <w:rPr>
                <w:rFonts w:ascii="Times New Roman" w:hAnsi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Козацькі талан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07CC" w:rsidRDefault="007807CC" w:rsidP="007807CC">
      <w:pPr>
        <w:tabs>
          <w:tab w:val="left" w:pos="432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807CC" w:rsidRDefault="00493009" w:rsidP="007807CC">
      <w:pPr>
        <w:tabs>
          <w:tab w:val="left" w:pos="432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ень</w:t>
      </w:r>
    </w:p>
    <w:tbl>
      <w:tblPr>
        <w:tblStyle w:val="a3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3255"/>
        <w:gridCol w:w="1814"/>
        <w:gridCol w:w="2139"/>
        <w:gridCol w:w="1512"/>
      </w:tblGrid>
      <w:tr w:rsidR="007807CC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 проведе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ітки</w:t>
            </w:r>
          </w:p>
        </w:tc>
      </w:tr>
      <w:tr w:rsidR="007807CC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Pr="00751E75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Козацької рад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ІІІ тижден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ов</w:t>
            </w:r>
            <w:r w:rsidR="0073165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spacing w:after="0"/>
            </w:pPr>
          </w:p>
        </w:tc>
      </w:tr>
      <w:tr w:rsidR="007807CC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Pr="00751E75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матеріалів  до випуску стіннівки «Шкільні вісті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493009" w:rsidP="00CF298F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9</w:t>
            </w:r>
            <w:r w:rsidR="007807CC">
              <w:rPr>
                <w:rFonts w:ascii="Times New Roman" w:hAnsi="Times New Roman"/>
                <w:sz w:val="24"/>
                <w:szCs w:val="24"/>
              </w:rPr>
              <w:t>.</w:t>
            </w:r>
            <w:r w:rsidR="0063797B">
              <w:rPr>
                <w:rFonts w:ascii="Times New Roman" w:hAnsi="Times New Roman"/>
                <w:sz w:val="24"/>
                <w:szCs w:val="24"/>
              </w:rPr>
              <w:t>03</w:t>
            </w:r>
            <w:r w:rsidR="007807CC">
              <w:rPr>
                <w:rFonts w:ascii="Times New Roman" w:hAnsi="Times New Roman"/>
                <w:sz w:val="24"/>
                <w:szCs w:val="24"/>
              </w:rPr>
              <w:t>.202</w:t>
            </w:r>
            <w:r w:rsidR="00CF29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 та служби «Знанн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spacing w:after="0"/>
            </w:pPr>
          </w:p>
        </w:tc>
      </w:tr>
      <w:tr w:rsidR="007807CC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Pr="00751E75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и перевірки санітарного стану спальних та класних кімна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ітарно-господарча служб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spacing w:after="0"/>
            </w:pPr>
          </w:p>
        </w:tc>
      </w:tr>
      <w:tr w:rsidR="007807CC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Pr="00751E75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7B" w:rsidRDefault="007807CC" w:rsidP="00167B5D">
            <w:pPr>
              <w:tabs>
                <w:tab w:val="left" w:pos="43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97B">
              <w:rPr>
                <w:rFonts w:ascii="Times New Roman" w:hAnsi="Times New Roman"/>
                <w:sz w:val="24"/>
                <w:szCs w:val="24"/>
              </w:rPr>
              <w:t xml:space="preserve">Допомога у підготовці та проведенні тематичного дайджесту «Видатні події березня»: </w:t>
            </w:r>
          </w:p>
          <w:p w:rsidR="007807CC" w:rsidRPr="00493009" w:rsidRDefault="00493009" w:rsidP="00167B5D">
            <w:pPr>
              <w:tabs>
                <w:tab w:val="left" w:pos="43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</w:t>
            </w:r>
            <w:r w:rsidRPr="0049300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49300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493009">
              <w:rPr>
                <w:rFonts w:ascii="Times New Roman" w:hAnsi="Times New Roman"/>
                <w:sz w:val="24"/>
                <w:szCs w:val="24"/>
              </w:rPr>
              <w:t>ня українського добровольц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22" w:rsidRDefault="00555D22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5D22" w:rsidRDefault="00555D22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5D22" w:rsidRDefault="00555D22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5D22" w:rsidRDefault="00555D22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07CC" w:rsidRDefault="00493009" w:rsidP="00CF298F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</w:t>
            </w:r>
            <w:r w:rsidR="00CF29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647405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, служба «Знанн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spacing w:after="0"/>
            </w:pPr>
          </w:p>
        </w:tc>
      </w:tr>
      <w:tr w:rsidR="00731652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Pr="00751E75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E7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Pr="00731652" w:rsidRDefault="00731652" w:rsidP="00731652">
            <w:pPr>
              <w:tabs>
                <w:tab w:val="left" w:pos="43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52">
              <w:rPr>
                <w:rFonts w:ascii="Times New Roman" w:eastAsia="Calibri" w:hAnsi="Times New Roman"/>
                <w:sz w:val="24"/>
                <w:szCs w:val="24"/>
              </w:rPr>
              <w:t>Проведення акції «Листівки-</w:t>
            </w:r>
            <w:proofErr w:type="spellStart"/>
            <w:r w:rsidRPr="00731652">
              <w:rPr>
                <w:rFonts w:ascii="Times New Roman" w:eastAsia="Calibri" w:hAnsi="Times New Roman"/>
                <w:sz w:val="24"/>
                <w:szCs w:val="24"/>
              </w:rPr>
              <w:t>щасливки</w:t>
            </w:r>
            <w:proofErr w:type="spellEnd"/>
            <w:r w:rsidRPr="00731652">
              <w:rPr>
                <w:rFonts w:ascii="Times New Roman" w:eastAsia="Calibri" w:hAnsi="Times New Roman"/>
                <w:sz w:val="24"/>
                <w:szCs w:val="24"/>
              </w:rPr>
              <w:t xml:space="preserve">»  </w:t>
            </w:r>
            <w:r w:rsidRPr="0073165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Pr="0073165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іжнародного</w:t>
            </w:r>
            <w:proofErr w:type="spellEnd"/>
            <w:r w:rsidRPr="0073165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73165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щастя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CF298F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</w:t>
            </w:r>
            <w:r w:rsidR="00CF29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</w:pPr>
          </w:p>
        </w:tc>
      </w:tr>
      <w:tr w:rsidR="00731652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Pr="00751E75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Pr="00493009" w:rsidRDefault="00731652" w:rsidP="00731652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3009">
              <w:rPr>
                <w:rFonts w:ascii="Times New Roman" w:eastAsia="Calibri" w:hAnsi="Times New Roman"/>
                <w:sz w:val="24"/>
                <w:szCs w:val="24"/>
              </w:rPr>
              <w:t>Відкритий мікрофон. «Увага, проблема! Рятуймо ліс – легені планети!»                                до Міжнародного дня ліс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CF298F" w:rsidP="00CF29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31652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Милосерд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</w:pPr>
          </w:p>
        </w:tc>
      </w:tr>
      <w:tr w:rsidR="00731652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Pr="00751E75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8F" w:rsidRPr="00CF298F" w:rsidRDefault="00CF298F" w:rsidP="00CF29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CF298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CF298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298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перації</w:t>
            </w:r>
            <w:proofErr w:type="spellEnd"/>
            <w:r w:rsidRPr="00CF298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Сюрприз для </w:t>
            </w:r>
            <w:proofErr w:type="spellStart"/>
            <w:r w:rsidRPr="00CF298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ами</w:t>
            </w:r>
            <w:proofErr w:type="spellEnd"/>
            <w:r w:rsidRPr="00CF298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CF298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CF298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298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истівок</w:t>
            </w:r>
            <w:proofErr w:type="spellEnd"/>
            <w:r w:rsidRPr="00CF298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298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робок</w:t>
            </w:r>
            <w:proofErr w:type="spellEnd"/>
            <w:r w:rsidRPr="00CF298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298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CF298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731652" w:rsidRPr="00731652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CF298F" w:rsidP="00CF29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5</w:t>
            </w:r>
            <w:r w:rsidR="00731652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Правопорядок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</w:pPr>
          </w:p>
        </w:tc>
      </w:tr>
      <w:tr w:rsidR="00731652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Pr="00751E75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52" w:rsidRPr="00731652" w:rsidRDefault="00731652" w:rsidP="00CF298F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652">
              <w:rPr>
                <w:rFonts w:ascii="Times New Roman" w:eastAsia="Calibri" w:hAnsi="Times New Roman"/>
              </w:rPr>
              <w:t>Талант-шоу дітей і педагогів «</w:t>
            </w:r>
            <w:r w:rsidR="00CF298F">
              <w:rPr>
                <w:rFonts w:ascii="Times New Roman" w:eastAsia="Calibri" w:hAnsi="Times New Roman"/>
              </w:rPr>
              <w:t>Для вас, незрівнянні!</w:t>
            </w:r>
            <w:r w:rsidRPr="00731652">
              <w:rPr>
                <w:rFonts w:ascii="Times New Roman" w:eastAsia="Calibri" w:hAnsi="Times New Roman"/>
              </w:rPr>
              <w:t xml:space="preserve">» </w:t>
            </w:r>
            <w:r w:rsidRPr="00731652">
              <w:rPr>
                <w:rFonts w:ascii="Times New Roman" w:eastAsia="Calibri" w:hAnsi="Times New Roman"/>
                <w:lang w:val="ru-RU"/>
              </w:rPr>
              <w:t xml:space="preserve">до  </w:t>
            </w:r>
            <w:proofErr w:type="spellStart"/>
            <w:r w:rsidRPr="00731652">
              <w:rPr>
                <w:rFonts w:ascii="Times New Roman" w:eastAsia="Calibri" w:hAnsi="Times New Roman"/>
                <w:lang w:val="ru-RU"/>
              </w:rPr>
              <w:t>Міжнародного</w:t>
            </w:r>
            <w:proofErr w:type="spellEnd"/>
            <w:r w:rsidRPr="00731652">
              <w:rPr>
                <w:rFonts w:ascii="Times New Roman" w:eastAsia="Calibri" w:hAnsi="Times New Roman"/>
                <w:lang w:val="ru-RU"/>
              </w:rPr>
              <w:t xml:space="preserve"> дня      8-го </w:t>
            </w:r>
            <w:proofErr w:type="spellStart"/>
            <w:r w:rsidRPr="00731652">
              <w:rPr>
                <w:rFonts w:ascii="Times New Roman" w:eastAsia="Calibri" w:hAnsi="Times New Roman"/>
                <w:lang w:val="ru-RU"/>
              </w:rPr>
              <w:t>Березня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52" w:rsidRDefault="00731652" w:rsidP="00CF29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F298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.202</w:t>
            </w:r>
            <w:r w:rsidR="00CF29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52" w:rsidRDefault="00731652" w:rsidP="0063797B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</w:t>
            </w:r>
            <w:r w:rsidR="0063797B">
              <w:rPr>
                <w:rFonts w:ascii="Times New Roman" w:hAnsi="Times New Roman"/>
                <w:sz w:val="24"/>
                <w:szCs w:val="24"/>
              </w:rPr>
              <w:t>Козацькі талант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</w:pPr>
          </w:p>
        </w:tc>
      </w:tr>
      <w:tr w:rsidR="00731652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Pr="00751E75" w:rsidRDefault="001B0FE6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52" w:rsidRDefault="00731652" w:rsidP="00731652">
            <w:pPr>
              <w:tabs>
                <w:tab w:val="left" w:pos="43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вчаємо історію козацтва. Інформаційна п’ятихвилинка. Подвиги козак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52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52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по вивченню козацьких традиці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022FED" w:rsidRDefault="00022FED" w:rsidP="007807C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807CC" w:rsidRDefault="0063797B" w:rsidP="007807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іт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325"/>
        <w:gridCol w:w="1701"/>
        <w:gridCol w:w="2070"/>
        <w:gridCol w:w="1366"/>
      </w:tblGrid>
      <w:tr w:rsidR="007807CC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ітки </w:t>
            </w:r>
          </w:p>
        </w:tc>
      </w:tr>
      <w:tr w:rsidR="007807CC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Козац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7CC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 чергування по шко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опонеділк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Правопорядок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7CC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рейдів перевірки санітарного стану спальних та класних кім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63797B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ітарно-господарча сл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7CC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матеріалів та випуск стіннівки «Шкільні віст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63797B" w:rsidP="001B0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6</w:t>
            </w:r>
            <w:r w:rsidR="007807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202</w:t>
            </w:r>
            <w:r w:rsidR="001B0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 та служби «Знанн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tabs>
                <w:tab w:val="left" w:pos="43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мога у підготовці та проведенні тематичного дайджесту «Видатні події квітня»: </w:t>
            </w:r>
          </w:p>
          <w:p w:rsidR="008A479D" w:rsidRPr="008A479D" w:rsidRDefault="008A479D" w:rsidP="008A47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A47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- до Міжнародного Дня визволення в’язнів нацистських  концтаборів;                                          </w:t>
            </w:r>
          </w:p>
          <w:p w:rsidR="008A479D" w:rsidRPr="00366186" w:rsidRDefault="008A479D" w:rsidP="0036618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A47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- до Всесвітнього Дня авіації та космонавтики;                                                           - до Дня Чорнобильської трагед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A479D" w:rsidRDefault="008A479D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A479D" w:rsidRDefault="008A479D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A479D" w:rsidRDefault="008A479D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A479D" w:rsidRDefault="008A479D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A479D" w:rsidRPr="008A479D" w:rsidRDefault="001B0FE6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  <w:r w:rsidR="008A479D" w:rsidRPr="008A47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  <w:p w:rsidR="008A479D" w:rsidRPr="008A479D" w:rsidRDefault="008A479D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B0FE6" w:rsidRDefault="001B0FE6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B0FE6" w:rsidRDefault="001B0FE6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B0FE6" w:rsidRDefault="008A479D" w:rsidP="003F6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A47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2.04.202</w:t>
            </w:r>
            <w:r w:rsidR="001B0FE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  <w:p w:rsidR="003F6B8D" w:rsidRDefault="003F6B8D" w:rsidP="003F6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A479D" w:rsidRDefault="008A479D" w:rsidP="001B0FE6">
            <w:pPr>
              <w:rPr>
                <w:rFonts w:ascii="Times New Roman" w:hAnsi="Times New Roman"/>
                <w:sz w:val="24"/>
                <w:szCs w:val="24"/>
              </w:rPr>
            </w:pPr>
            <w:r w:rsidRPr="008A47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.04.202</w:t>
            </w:r>
            <w:r w:rsidR="001B0FE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ив Козацької рад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3F6B8D" w:rsidRDefault="003F6B8D" w:rsidP="003F6B8D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proofErr w:type="spellStart"/>
            <w:r w:rsidRPr="003F6B8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3F6B8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6B8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кції</w:t>
            </w:r>
            <w:proofErr w:type="spellEnd"/>
            <w:r w:rsidRPr="003F6B8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з благоустрою </w:t>
            </w:r>
            <w:proofErr w:type="spellStart"/>
            <w:r w:rsidRPr="003F6B8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шкільного</w:t>
            </w:r>
            <w:proofErr w:type="spellEnd"/>
            <w:r w:rsidRPr="003F6B8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6B8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двір’я</w:t>
            </w:r>
            <w:proofErr w:type="spellEnd"/>
            <w:r w:rsidRPr="003F6B8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«За </w:t>
            </w:r>
            <w:proofErr w:type="spellStart"/>
            <w:r w:rsidRPr="003F6B8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чисте</w:t>
            </w:r>
            <w:proofErr w:type="spellEnd"/>
            <w:r w:rsidRPr="003F6B8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6B8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вкілля</w:t>
            </w:r>
            <w:proofErr w:type="spellEnd"/>
            <w:r w:rsidRPr="003F6B8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3F6B8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3F6B8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ітарно-господарча сл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B8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8D" w:rsidRDefault="003F6B8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8D" w:rsidRPr="00CD5E92" w:rsidRDefault="003F6B8D" w:rsidP="008A479D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ізація фотовиставки «Дивує пейзажами Куп’янщ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8D" w:rsidRDefault="003F6B8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 тижден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8D" w:rsidRDefault="003F6B8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Козацькі талан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8D" w:rsidRDefault="003F6B8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3F6B8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CD5E92" w:rsidRDefault="008A479D" w:rsidP="008A479D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470A">
              <w:rPr>
                <w:rFonts w:ascii="Times New Roman" w:eastAsia="Calibri" w:hAnsi="Times New Roman"/>
                <w:sz w:val="24"/>
                <w:szCs w:val="24"/>
              </w:rPr>
              <w:t>Допомога у проведенні конкурсу на кращу ранкову зарядку до Всесвітнього Дня здоров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3F6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</w:t>
            </w:r>
            <w:r w:rsidR="003F6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ча сл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73470A" w:rsidRDefault="008A479D" w:rsidP="008A479D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55D22">
              <w:rPr>
                <w:rFonts w:ascii="Times New Roman" w:eastAsia="Calibri" w:hAnsi="Times New Roman"/>
                <w:sz w:val="24"/>
                <w:szCs w:val="24"/>
              </w:rPr>
              <w:t>Екодесант</w:t>
            </w:r>
            <w:proofErr w:type="spellEnd"/>
            <w:r w:rsidRPr="00555D22">
              <w:rPr>
                <w:rFonts w:ascii="Times New Roman" w:eastAsia="Calibri" w:hAnsi="Times New Roman"/>
                <w:sz w:val="24"/>
                <w:szCs w:val="24"/>
              </w:rPr>
              <w:t xml:space="preserve"> «Хвилини добрих </w:t>
            </w:r>
            <w:proofErr w:type="spellStart"/>
            <w:r w:rsidRPr="00555D22">
              <w:rPr>
                <w:rFonts w:ascii="Times New Roman" w:eastAsia="Calibri" w:hAnsi="Times New Roman"/>
                <w:sz w:val="24"/>
                <w:szCs w:val="24"/>
              </w:rPr>
              <w:t>екосправ</w:t>
            </w:r>
            <w:proofErr w:type="spellEnd"/>
            <w:r w:rsidRPr="00555D22">
              <w:rPr>
                <w:rFonts w:ascii="Times New Roman" w:eastAsia="Calibri" w:hAnsi="Times New Roman"/>
                <w:sz w:val="24"/>
                <w:szCs w:val="24"/>
              </w:rPr>
              <w:t>» до Міжнародного дня Землі (благоустрій пришкільної територі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1B0FE6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ітарно-господарча сл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5E92">
              <w:rPr>
                <w:rFonts w:ascii="Times New Roman" w:eastAsia="Calibri" w:hAnsi="Times New Roman"/>
                <w:sz w:val="24"/>
                <w:szCs w:val="24"/>
              </w:rPr>
              <w:t>Проведення акції «Збережи джер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Милосерд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73470A" w:rsidRDefault="008A479D" w:rsidP="001B0FE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00F96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рганізація виставки дитячих робіт </w:t>
            </w:r>
            <w:r w:rsidR="001B0FE6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Писанковий розм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ІІ тижден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Козацькі талан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3F6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6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5E92">
              <w:rPr>
                <w:rFonts w:ascii="Times New Roman" w:eastAsia="Calibri" w:hAnsi="Times New Roman"/>
                <w:sz w:val="24"/>
                <w:szCs w:val="24"/>
              </w:rPr>
              <w:t>Акція «Подаруй планеті д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Милосерд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3F6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6B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73470A" w:rsidRDefault="008A479D" w:rsidP="008A47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помога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еденні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ІІ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тапу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магань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агатобор'я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 в рамках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портивної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ійськово-патріотичної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ри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«Молода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іч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73470A" w:rsidRDefault="008A479D" w:rsidP="008A47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797B">
              <w:rPr>
                <w:rFonts w:ascii="Times New Roman" w:eastAsia="Calibri" w:hAnsi="Times New Roman"/>
                <w:sz w:val="24"/>
                <w:szCs w:val="24"/>
              </w:rPr>
              <w:t>ІV тижден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ча сл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B8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8D" w:rsidRDefault="003F6B8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8D" w:rsidRPr="003F6B8D" w:rsidRDefault="003F6B8D" w:rsidP="003F6B8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6B8D">
              <w:rPr>
                <w:rFonts w:ascii="Times New Roman" w:eastAsia="Calibri" w:hAnsi="Times New Roman"/>
                <w:sz w:val="24"/>
                <w:szCs w:val="24"/>
              </w:rPr>
              <w:t xml:space="preserve">Проведення танцювального попурі до Всесвітнього дня танцю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8D" w:rsidRPr="0063797B" w:rsidRDefault="003F6B8D" w:rsidP="008A47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04.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8D" w:rsidRDefault="003F6B8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Козацькі талан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8D" w:rsidRDefault="003F6B8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73470A" w:rsidRDefault="008A479D" w:rsidP="008A47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вчаємо історію козацтва. Інформаційна п’ятихвилинка. Історія і топографія восьми Запорізьких Сі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63797B" w:rsidRDefault="00FC7894" w:rsidP="008A47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3797B">
              <w:rPr>
                <w:rFonts w:ascii="Times New Roman" w:eastAsia="Calibri" w:hAnsi="Times New Roman"/>
                <w:sz w:val="24"/>
                <w:szCs w:val="24"/>
              </w:rPr>
              <w:t>ІV тижден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по вивченню козацьких традиці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51B8" w:rsidRDefault="00B151B8"/>
    <w:p w:rsidR="003F6B8D" w:rsidRDefault="003F6B8D">
      <w:pPr>
        <w:rPr>
          <w:rFonts w:ascii="Times New Roman" w:hAnsi="Times New Roman"/>
          <w:b/>
          <w:sz w:val="28"/>
          <w:szCs w:val="28"/>
        </w:rPr>
      </w:pPr>
    </w:p>
    <w:p w:rsidR="008A479D" w:rsidRPr="00FC7894" w:rsidRDefault="008A479D">
      <w:pPr>
        <w:rPr>
          <w:rFonts w:ascii="Times New Roman" w:hAnsi="Times New Roman"/>
          <w:b/>
          <w:sz w:val="28"/>
          <w:szCs w:val="28"/>
        </w:rPr>
      </w:pPr>
      <w:r w:rsidRPr="00FC7894">
        <w:rPr>
          <w:rFonts w:ascii="Times New Roman" w:hAnsi="Times New Roman"/>
          <w:b/>
          <w:sz w:val="28"/>
          <w:szCs w:val="28"/>
        </w:rPr>
        <w:lastRenderedPageBreak/>
        <w:t>Травень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402"/>
        <w:gridCol w:w="1701"/>
        <w:gridCol w:w="2126"/>
        <w:gridCol w:w="1412"/>
      </w:tblGrid>
      <w:tr w:rsidR="008A479D" w:rsidTr="00F450A1">
        <w:tc>
          <w:tcPr>
            <w:tcW w:w="704" w:type="dxa"/>
          </w:tcPr>
          <w:p w:rsidR="008A479D" w:rsidRPr="008A479D" w:rsidRDefault="008A479D" w:rsidP="008A479D">
            <w:pPr>
              <w:rPr>
                <w:rFonts w:ascii="Times New Roman" w:hAnsi="Times New Roman"/>
                <w:b/>
              </w:rPr>
            </w:pPr>
            <w:r w:rsidRPr="008A479D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ітки </w:t>
            </w:r>
          </w:p>
        </w:tc>
      </w:tr>
      <w:tr w:rsidR="008A479D" w:rsidTr="001F1BC6">
        <w:tc>
          <w:tcPr>
            <w:tcW w:w="704" w:type="dxa"/>
          </w:tcPr>
          <w:p w:rsidR="008A479D" w:rsidRDefault="008A479D" w:rsidP="008A47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Козац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</w:t>
            </w:r>
          </w:p>
        </w:tc>
        <w:tc>
          <w:tcPr>
            <w:tcW w:w="1412" w:type="dxa"/>
          </w:tcPr>
          <w:p w:rsidR="008A479D" w:rsidRDefault="008A479D" w:rsidP="008A479D">
            <w:pPr>
              <w:rPr>
                <w:rFonts w:ascii="Times New Roman" w:hAnsi="Times New Roman"/>
              </w:rPr>
            </w:pPr>
          </w:p>
        </w:tc>
      </w:tr>
      <w:tr w:rsidR="008A479D" w:rsidTr="001F1BC6">
        <w:tc>
          <w:tcPr>
            <w:tcW w:w="704" w:type="dxa"/>
          </w:tcPr>
          <w:p w:rsidR="008A479D" w:rsidRDefault="008A479D" w:rsidP="008A47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 чергування по шко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опонеділ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Правопорядок»</w:t>
            </w:r>
          </w:p>
        </w:tc>
        <w:tc>
          <w:tcPr>
            <w:tcW w:w="1412" w:type="dxa"/>
          </w:tcPr>
          <w:p w:rsidR="008A479D" w:rsidRDefault="008A479D" w:rsidP="008A479D">
            <w:pPr>
              <w:rPr>
                <w:rFonts w:ascii="Times New Roman" w:hAnsi="Times New Roman"/>
              </w:rPr>
            </w:pPr>
          </w:p>
        </w:tc>
      </w:tr>
      <w:tr w:rsidR="008A479D" w:rsidTr="001F1BC6">
        <w:tc>
          <w:tcPr>
            <w:tcW w:w="704" w:type="dxa"/>
          </w:tcPr>
          <w:p w:rsidR="008A479D" w:rsidRDefault="008A479D" w:rsidP="008A47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рейдів перевірки санітарного стану спальних та класних кім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ітарно-господарча служба</w:t>
            </w:r>
          </w:p>
        </w:tc>
        <w:tc>
          <w:tcPr>
            <w:tcW w:w="1412" w:type="dxa"/>
          </w:tcPr>
          <w:p w:rsidR="008A479D" w:rsidRDefault="008A479D" w:rsidP="008A479D">
            <w:pPr>
              <w:rPr>
                <w:rFonts w:ascii="Times New Roman" w:hAnsi="Times New Roman"/>
              </w:rPr>
            </w:pPr>
          </w:p>
        </w:tc>
      </w:tr>
      <w:tr w:rsidR="008A479D" w:rsidTr="001F1BC6">
        <w:tc>
          <w:tcPr>
            <w:tcW w:w="704" w:type="dxa"/>
          </w:tcPr>
          <w:p w:rsidR="008A479D" w:rsidRDefault="008A479D" w:rsidP="008A47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матеріалів та випуск стіннівки «Шкільні віст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3F6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3F6B8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.202</w:t>
            </w:r>
            <w:r w:rsidR="003F6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 та служби «Знання»</w:t>
            </w:r>
          </w:p>
        </w:tc>
        <w:tc>
          <w:tcPr>
            <w:tcW w:w="1412" w:type="dxa"/>
          </w:tcPr>
          <w:p w:rsidR="008A479D" w:rsidRDefault="008A479D" w:rsidP="008A479D">
            <w:pPr>
              <w:rPr>
                <w:rFonts w:ascii="Times New Roman" w:hAnsi="Times New Roman"/>
              </w:rPr>
            </w:pPr>
          </w:p>
        </w:tc>
      </w:tr>
      <w:tr w:rsidR="00FC7894" w:rsidTr="001F1BC6">
        <w:tc>
          <w:tcPr>
            <w:tcW w:w="704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4" w:rsidRDefault="00FC7894" w:rsidP="00FC7894">
            <w:pPr>
              <w:tabs>
                <w:tab w:val="left" w:pos="43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мога у підготовці та проведенні тематичного дайджесту «Видатні події травня»: </w:t>
            </w:r>
          </w:p>
          <w:p w:rsidR="003D17DA" w:rsidRDefault="003D17DA" w:rsidP="00FC789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479D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о Дня </w:t>
            </w:r>
            <w:proofErr w:type="spellStart"/>
            <w:r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жертв</w:t>
            </w:r>
            <w:r w:rsidRPr="008A479D">
              <w:rPr>
                <w:rFonts w:ascii="Times New Roman" w:eastAsiaTheme="minorHAnsi" w:hAnsi="Times New Roman"/>
                <w:sz w:val="24"/>
                <w:szCs w:val="24"/>
              </w:rPr>
              <w:t xml:space="preserve"> політичних репресій          </w:t>
            </w:r>
          </w:p>
          <w:p w:rsidR="00FC7894" w:rsidRPr="008A479D" w:rsidRDefault="003D17DA" w:rsidP="00FC789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479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C7894"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- до Дня </w:t>
            </w:r>
            <w:proofErr w:type="spellStart"/>
            <w:r w:rsidR="00FC7894"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="00FC7894"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жертв </w:t>
            </w:r>
            <w:proofErr w:type="spellStart"/>
            <w:r w:rsidR="00FC7894"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епортації</w:t>
            </w:r>
            <w:proofErr w:type="spellEnd"/>
            <w:r w:rsidR="00FC7894"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7894"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римськ</w:t>
            </w:r>
            <w:r w:rsidR="00FC7894" w:rsidRPr="008A479D">
              <w:rPr>
                <w:rFonts w:ascii="Times New Roman" w:eastAsiaTheme="minorHAnsi" w:hAnsi="Times New Roman"/>
                <w:sz w:val="24"/>
                <w:szCs w:val="24"/>
              </w:rPr>
              <w:t>отатарського</w:t>
            </w:r>
            <w:proofErr w:type="spellEnd"/>
            <w:r w:rsidR="00FC7894" w:rsidRPr="008A479D">
              <w:rPr>
                <w:rFonts w:ascii="Times New Roman" w:eastAsiaTheme="minorHAnsi" w:hAnsi="Times New Roman"/>
                <w:sz w:val="24"/>
                <w:szCs w:val="24"/>
              </w:rPr>
              <w:t xml:space="preserve"> народу;                           </w:t>
            </w:r>
          </w:p>
          <w:p w:rsidR="00FC7894" w:rsidRDefault="00FC7894" w:rsidP="00FC7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4" w:rsidRDefault="00FC7894" w:rsidP="00FC78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894" w:rsidRDefault="00FC7894" w:rsidP="00FC789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FC7894" w:rsidRDefault="00FC7894" w:rsidP="00FC789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3D17DA" w:rsidRDefault="003D17DA" w:rsidP="00FC7894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3D17DA" w:rsidRPr="003D17DA" w:rsidRDefault="003D17DA" w:rsidP="00FC7894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.05.2022</w:t>
            </w:r>
          </w:p>
          <w:p w:rsidR="00FC7894" w:rsidRPr="00FC7894" w:rsidRDefault="00FC7894" w:rsidP="00FC7894">
            <w:pPr>
              <w:rPr>
                <w:rFonts w:ascii="Times New Roman" w:hAnsi="Times New Roman"/>
                <w:sz w:val="24"/>
                <w:szCs w:val="24"/>
              </w:rPr>
            </w:pPr>
            <w:r w:rsidRPr="00FC7894">
              <w:rPr>
                <w:rFonts w:ascii="Times New Roman" w:hAnsi="Times New Roman"/>
                <w:sz w:val="24"/>
                <w:szCs w:val="24"/>
                <w:lang w:val="ru-RU"/>
              </w:rPr>
              <w:t>18.05.202</w:t>
            </w:r>
            <w:r w:rsidR="003D17D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FC7894" w:rsidRDefault="00FC7894" w:rsidP="00FC7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4" w:rsidRDefault="00FC7894" w:rsidP="00FC78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894" w:rsidRDefault="00FC7894" w:rsidP="00FC78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894" w:rsidRDefault="00FC7894" w:rsidP="00FC78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894" w:rsidRDefault="00FC7894" w:rsidP="00FC7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FC7894" w:rsidRPr="008A479D" w:rsidRDefault="00FC7894" w:rsidP="00FC7894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9D">
              <w:rPr>
                <w:rFonts w:ascii="Times New Roman" w:eastAsia="Calibri" w:hAnsi="Times New Roman"/>
                <w:sz w:val="24"/>
                <w:szCs w:val="24"/>
              </w:rPr>
              <w:t xml:space="preserve">Організація виставки  </w:t>
            </w:r>
            <w:proofErr w:type="spellStart"/>
            <w:r w:rsidRPr="008A479D">
              <w:rPr>
                <w:rFonts w:ascii="Times New Roman" w:eastAsia="Calibri" w:hAnsi="Times New Roman"/>
                <w:sz w:val="24"/>
                <w:szCs w:val="24"/>
              </w:rPr>
              <w:t>фотоколажів</w:t>
            </w:r>
            <w:proofErr w:type="spellEnd"/>
            <w:r w:rsidRPr="008A479D">
              <w:rPr>
                <w:rFonts w:ascii="Times New Roman" w:eastAsia="Calibri" w:hAnsi="Times New Roman"/>
                <w:sz w:val="24"/>
                <w:szCs w:val="24"/>
              </w:rPr>
              <w:t xml:space="preserve"> «Таким було  обличчя у війни»</w:t>
            </w:r>
          </w:p>
        </w:tc>
        <w:tc>
          <w:tcPr>
            <w:tcW w:w="1701" w:type="dxa"/>
          </w:tcPr>
          <w:p w:rsidR="00FC7894" w:rsidRPr="008A479D" w:rsidRDefault="00FC7894" w:rsidP="00FC789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val="ru-RU" w:eastAsia="ru-RU"/>
              </w:rPr>
            </w:pPr>
            <w:r w:rsidRPr="008A479D">
              <w:rPr>
                <w:rFonts w:ascii="Times New Roman" w:eastAsiaTheme="minorHAnsi" w:hAnsi="Times New Roman" w:cstheme="minorBidi"/>
                <w:sz w:val="24"/>
                <w:szCs w:val="24"/>
                <w:lang w:val="ru-RU" w:eastAsia="ru-RU"/>
              </w:rPr>
              <w:t>03-07.05.202</w:t>
            </w:r>
            <w:r w:rsidR="003D17DA">
              <w:rPr>
                <w:rFonts w:ascii="Times New Roman" w:eastAsiaTheme="minorHAnsi" w:hAnsi="Times New Roman" w:cstheme="minorBidi"/>
                <w:sz w:val="24"/>
                <w:szCs w:val="24"/>
                <w:lang w:val="ru-RU" w:eastAsia="ru-RU"/>
              </w:rPr>
              <w:t>2</w:t>
            </w:r>
          </w:p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«Милосердя»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FC7894" w:rsidRPr="008A479D" w:rsidRDefault="00FC7894" w:rsidP="00FC789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A47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часть в міському флеш-</w:t>
            </w:r>
            <w:proofErr w:type="spellStart"/>
            <w:r w:rsidRPr="008A47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обі</w:t>
            </w:r>
            <w:proofErr w:type="spellEnd"/>
            <w:r w:rsidRPr="008A47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«Парад вишиванок» до Дня вишиванки </w:t>
            </w:r>
          </w:p>
        </w:tc>
        <w:tc>
          <w:tcPr>
            <w:tcW w:w="1701" w:type="dxa"/>
          </w:tcPr>
          <w:p w:rsidR="00FC7894" w:rsidRDefault="003D17DA" w:rsidP="003D17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C7894"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«Козацькі таланти»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2A43C1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 w:rsidRPr="008A47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ганізація екологічних десантів</w:t>
            </w:r>
          </w:p>
        </w:tc>
        <w:tc>
          <w:tcPr>
            <w:tcW w:w="1701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місяця</w:t>
            </w: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«Милосердя»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2A43C1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FC7894" w:rsidRPr="00D60EC9" w:rsidRDefault="00FC7894" w:rsidP="00D60EC9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7894">
              <w:rPr>
                <w:rFonts w:ascii="Times New Roman" w:eastAsia="Calibri" w:hAnsi="Times New Roman"/>
                <w:sz w:val="24"/>
                <w:szCs w:val="24"/>
              </w:rPr>
              <w:t>Допомога у проведенні туристської експедиції-</w:t>
            </w:r>
            <w:proofErr w:type="spellStart"/>
            <w:r w:rsidRPr="00FC7894">
              <w:rPr>
                <w:rFonts w:ascii="Times New Roman" w:eastAsia="Calibri" w:hAnsi="Times New Roman"/>
                <w:sz w:val="24"/>
                <w:szCs w:val="24"/>
              </w:rPr>
              <w:t>геокешен</w:t>
            </w:r>
            <w:proofErr w:type="spellEnd"/>
            <w:r w:rsidRPr="00FC7894">
              <w:rPr>
                <w:rFonts w:ascii="Times New Roman" w:eastAsia="Calibri" w:hAnsi="Times New Roman"/>
                <w:sz w:val="24"/>
                <w:szCs w:val="24"/>
              </w:rPr>
              <w:t xml:space="preserve"> з використанням туристського спорядження та облаштуванням бівуаку</w:t>
            </w:r>
          </w:p>
        </w:tc>
        <w:tc>
          <w:tcPr>
            <w:tcW w:w="1701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ІІ тиждень</w:t>
            </w: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ча служба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FC7894" w:rsidP="002A4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43C1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FC7894" w:rsidRPr="00FC7894" w:rsidRDefault="00FC7894" w:rsidP="00FC7894">
            <w:pPr>
              <w:rPr>
                <w:rFonts w:ascii="Times New Roman" w:hAnsi="Times New Roman"/>
              </w:rPr>
            </w:pPr>
            <w:r w:rsidRPr="00FC7894">
              <w:rPr>
                <w:rFonts w:ascii="Times New Roman" w:eastAsia="Calibri" w:hAnsi="Times New Roman"/>
              </w:rPr>
              <w:t xml:space="preserve">Допомога в організації акції «День рожевої сорочки». Естафета «Попередимо </w:t>
            </w:r>
            <w:proofErr w:type="spellStart"/>
            <w:r w:rsidRPr="00FC7894">
              <w:rPr>
                <w:rFonts w:ascii="Times New Roman" w:eastAsia="Calibri" w:hAnsi="Times New Roman"/>
              </w:rPr>
              <w:t>булінг</w:t>
            </w:r>
            <w:proofErr w:type="spellEnd"/>
            <w:r w:rsidRPr="00FC7894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701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ІІ тиждень</w:t>
            </w: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«Правопорядок»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FC7894" w:rsidP="002A4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2A43C1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C7894" w:rsidRPr="00FC7894" w:rsidRDefault="00FC7894" w:rsidP="002A43C1">
            <w:pPr>
              <w:rPr>
                <w:rFonts w:ascii="Times New Roman" w:hAnsi="Times New Roman"/>
              </w:rPr>
            </w:pPr>
            <w:r w:rsidRPr="00FC7894">
              <w:rPr>
                <w:rFonts w:ascii="Times New Roman" w:hAnsi="Times New Roman"/>
                <w:sz w:val="24"/>
                <w:szCs w:val="24"/>
              </w:rPr>
              <w:t>Організація операції «</w:t>
            </w:r>
            <w:r w:rsidR="002A43C1">
              <w:rPr>
                <w:rFonts w:ascii="Times New Roman" w:hAnsi="Times New Roman"/>
                <w:sz w:val="24"/>
                <w:szCs w:val="24"/>
              </w:rPr>
              <w:t>Чистодвір</w:t>
            </w:r>
            <w:bookmarkStart w:id="0" w:name="_GoBack"/>
            <w:bookmarkEnd w:id="0"/>
            <w:r w:rsidRPr="00FC7894">
              <w:rPr>
                <w:rFonts w:ascii="Times New Roman" w:hAnsi="Times New Roman"/>
                <w:sz w:val="24"/>
                <w:szCs w:val="24"/>
              </w:rPr>
              <w:t xml:space="preserve">». Робота на квітниках                            </w:t>
            </w:r>
          </w:p>
        </w:tc>
        <w:tc>
          <w:tcPr>
            <w:tcW w:w="1701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місяця</w:t>
            </w: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ітарно-господарча служба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FC7894" w:rsidP="002A43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43C1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FC7894" w:rsidRPr="00FC7894" w:rsidRDefault="00FC7894" w:rsidP="00FC7894">
            <w:pPr>
              <w:rPr>
                <w:rFonts w:ascii="Times New Roman" w:hAnsi="Times New Roman"/>
              </w:rPr>
            </w:pPr>
            <w:r w:rsidRPr="00FC7894">
              <w:rPr>
                <w:rFonts w:ascii="Times New Roman" w:hAnsi="Times New Roman"/>
                <w:sz w:val="24"/>
                <w:szCs w:val="24"/>
              </w:rPr>
              <w:t>Підготовка та провед</w:t>
            </w:r>
            <w:r>
              <w:rPr>
                <w:rFonts w:ascii="Times New Roman" w:hAnsi="Times New Roman"/>
                <w:sz w:val="24"/>
                <w:szCs w:val="24"/>
              </w:rPr>
              <w:t>ення свята Останнього дзвоника</w:t>
            </w:r>
          </w:p>
        </w:tc>
        <w:tc>
          <w:tcPr>
            <w:tcW w:w="1701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місяця</w:t>
            </w: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«Козацькі таланти»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40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вчаємо історію козацтва. Інформаційна п’ятихвилинка.</w:t>
            </w:r>
            <w:r w:rsidR="00D60EC9">
              <w:rPr>
                <w:rFonts w:ascii="Times New Roman" w:hAnsi="Times New Roman"/>
                <w:sz w:val="24"/>
                <w:szCs w:val="24"/>
              </w:rPr>
              <w:t xml:space="preserve"> Українське козацтво: цікаві факти</w:t>
            </w:r>
          </w:p>
        </w:tc>
        <w:tc>
          <w:tcPr>
            <w:tcW w:w="1701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 w:rsidRPr="0063797B">
              <w:rPr>
                <w:rFonts w:ascii="Times New Roman" w:eastAsia="Calibri" w:hAnsi="Times New Roman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по вивченню козацьких традицій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</w:tbl>
    <w:p w:rsidR="00D67495" w:rsidRDefault="00D67495" w:rsidP="00D6749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Герасименко Н.О.,</w:t>
      </w:r>
    </w:p>
    <w:p w:rsidR="00D67495" w:rsidRDefault="00D67495" w:rsidP="00D6749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-33-50</w:t>
      </w:r>
    </w:p>
    <w:p w:rsidR="00D67495" w:rsidRPr="008A479D" w:rsidRDefault="00D67495">
      <w:pPr>
        <w:rPr>
          <w:rFonts w:ascii="Times New Roman" w:hAnsi="Times New Roman"/>
        </w:rPr>
      </w:pPr>
    </w:p>
    <w:sectPr w:rsidR="00D67495" w:rsidRPr="008A479D" w:rsidSect="00B151B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8CE" w:rsidRDefault="001A58CE" w:rsidP="00B151B8">
      <w:pPr>
        <w:spacing w:after="0" w:line="240" w:lineRule="auto"/>
      </w:pPr>
      <w:r>
        <w:separator/>
      </w:r>
    </w:p>
  </w:endnote>
  <w:endnote w:type="continuationSeparator" w:id="0">
    <w:p w:rsidR="001A58CE" w:rsidRDefault="001A58CE" w:rsidP="00B1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8CE" w:rsidRDefault="001A58CE" w:rsidP="00B151B8">
      <w:pPr>
        <w:spacing w:after="0" w:line="240" w:lineRule="auto"/>
      </w:pPr>
      <w:r>
        <w:separator/>
      </w:r>
    </w:p>
  </w:footnote>
  <w:footnote w:type="continuationSeparator" w:id="0">
    <w:p w:rsidR="001A58CE" w:rsidRDefault="001A58CE" w:rsidP="00B1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308396"/>
      <w:docPartObj>
        <w:docPartGallery w:val="Page Numbers (Top of Page)"/>
        <w:docPartUnique/>
      </w:docPartObj>
    </w:sdtPr>
    <w:sdtEndPr/>
    <w:sdtContent>
      <w:p w:rsidR="00B151B8" w:rsidRDefault="00B151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3C1" w:rsidRPr="002A43C1">
          <w:rPr>
            <w:noProof/>
            <w:lang w:val="ru-RU"/>
          </w:rPr>
          <w:t>4</w:t>
        </w:r>
        <w:r>
          <w:fldChar w:fldCharType="end"/>
        </w:r>
      </w:p>
    </w:sdtContent>
  </w:sdt>
  <w:p w:rsidR="00B151B8" w:rsidRDefault="00B151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8E"/>
    <w:rsid w:val="00022FED"/>
    <w:rsid w:val="00087351"/>
    <w:rsid w:val="000A1C28"/>
    <w:rsid w:val="000E3223"/>
    <w:rsid w:val="001159F5"/>
    <w:rsid w:val="001A58CE"/>
    <w:rsid w:val="001B0FE6"/>
    <w:rsid w:val="0024498B"/>
    <w:rsid w:val="00290C07"/>
    <w:rsid w:val="0029785F"/>
    <w:rsid w:val="002A43C1"/>
    <w:rsid w:val="002F5304"/>
    <w:rsid w:val="00366186"/>
    <w:rsid w:val="003D17DA"/>
    <w:rsid w:val="003E39EF"/>
    <w:rsid w:val="003F6B8D"/>
    <w:rsid w:val="00454747"/>
    <w:rsid w:val="00493009"/>
    <w:rsid w:val="00555D22"/>
    <w:rsid w:val="00577071"/>
    <w:rsid w:val="005B6F00"/>
    <w:rsid w:val="005D7870"/>
    <w:rsid w:val="00614AD5"/>
    <w:rsid w:val="0063797B"/>
    <w:rsid w:val="00647405"/>
    <w:rsid w:val="00676FD2"/>
    <w:rsid w:val="00682593"/>
    <w:rsid w:val="00731652"/>
    <w:rsid w:val="0073470A"/>
    <w:rsid w:val="007807CC"/>
    <w:rsid w:val="00792266"/>
    <w:rsid w:val="007A58A2"/>
    <w:rsid w:val="007A5B24"/>
    <w:rsid w:val="007E3579"/>
    <w:rsid w:val="007E5450"/>
    <w:rsid w:val="00800F96"/>
    <w:rsid w:val="008A479D"/>
    <w:rsid w:val="009A1972"/>
    <w:rsid w:val="00A33DCF"/>
    <w:rsid w:val="00AD0676"/>
    <w:rsid w:val="00B151B8"/>
    <w:rsid w:val="00C16AA7"/>
    <w:rsid w:val="00C60698"/>
    <w:rsid w:val="00C91151"/>
    <w:rsid w:val="00CC43D6"/>
    <w:rsid w:val="00CD5E92"/>
    <w:rsid w:val="00CF298F"/>
    <w:rsid w:val="00D60EC9"/>
    <w:rsid w:val="00D67495"/>
    <w:rsid w:val="00DC5E41"/>
    <w:rsid w:val="00DE328E"/>
    <w:rsid w:val="00E045B1"/>
    <w:rsid w:val="00E32D84"/>
    <w:rsid w:val="00E45490"/>
    <w:rsid w:val="00EA3EE4"/>
    <w:rsid w:val="00EC2052"/>
    <w:rsid w:val="00EC7171"/>
    <w:rsid w:val="00FA11E6"/>
    <w:rsid w:val="00FC7894"/>
    <w:rsid w:val="00FE0140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620A"/>
  <w15:chartTrackingRefBased/>
  <w15:docId w15:val="{42761644-1C17-4361-9FCB-6464D902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CC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807CC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styleId="a3">
    <w:name w:val="Table Grid"/>
    <w:basedOn w:val="a1"/>
    <w:uiPriority w:val="39"/>
    <w:rsid w:val="007807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5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B8"/>
    <w:rPr>
      <w:rFonts w:ascii="Calibri" w:eastAsia="Times New Roman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B15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B8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D32D-62D1-43C8-A9B1-FE027B22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4</cp:revision>
  <dcterms:created xsi:type="dcterms:W3CDTF">2020-09-10T09:37:00Z</dcterms:created>
  <dcterms:modified xsi:type="dcterms:W3CDTF">2022-01-19T06:15:00Z</dcterms:modified>
</cp:coreProperties>
</file>